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元亨文集  卷3  千年圣火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元亨文集  卷3  千年圣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90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谭元亨文集  卷3  千年圣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